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36" w:rsidRPr="00F5185B" w:rsidRDefault="00C47836">
      <w:pPr>
        <w:rPr>
          <w:rFonts w:ascii="Arial" w:hAnsi="Arial" w:cs="Arial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354"/>
        <w:gridCol w:w="1134"/>
        <w:gridCol w:w="1134"/>
        <w:gridCol w:w="709"/>
        <w:gridCol w:w="141"/>
        <w:gridCol w:w="284"/>
        <w:gridCol w:w="283"/>
        <w:gridCol w:w="993"/>
        <w:gridCol w:w="106"/>
        <w:gridCol w:w="177"/>
        <w:gridCol w:w="425"/>
        <w:gridCol w:w="284"/>
        <w:gridCol w:w="425"/>
        <w:gridCol w:w="142"/>
        <w:gridCol w:w="142"/>
        <w:gridCol w:w="1417"/>
        <w:gridCol w:w="356"/>
        <w:gridCol w:w="778"/>
        <w:gridCol w:w="709"/>
      </w:tblGrid>
      <w:tr w:rsidR="00457091" w:rsidRPr="00225D9B" w:rsidTr="00724C0F"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91" w:rsidRPr="00225D9B" w:rsidRDefault="00457091" w:rsidP="00225D9B">
            <w:pPr>
              <w:ind w:left="34"/>
              <w:rPr>
                <w:rFonts w:ascii="Arial" w:hAnsi="Arial" w:cs="Arial"/>
                <w:b/>
                <w:sz w:val="32"/>
                <w:szCs w:val="32"/>
              </w:rPr>
            </w:pPr>
            <w:r w:rsidRPr="00225D9B">
              <w:rPr>
                <w:rFonts w:ascii="Arial" w:hAnsi="Arial" w:cs="Arial"/>
                <w:b/>
                <w:sz w:val="32"/>
                <w:szCs w:val="32"/>
              </w:rPr>
              <w:t>Entgeltfragebogen</w:t>
            </w: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91" w:rsidRPr="00225D9B" w:rsidRDefault="00457091">
            <w:pPr>
              <w:rPr>
                <w:rFonts w:ascii="Arial" w:hAnsi="Arial" w:cs="Arial"/>
                <w:sz w:val="12"/>
              </w:rPr>
            </w:pPr>
            <w:r w:rsidRPr="00225D9B">
              <w:rPr>
                <w:rFonts w:ascii="Arial" w:hAnsi="Arial" w:cs="Arial"/>
                <w:sz w:val="16"/>
                <w:szCs w:val="16"/>
              </w:rPr>
              <w:t xml:space="preserve">Nebenamtliche und nebenberufliche Kräfte der </w:t>
            </w:r>
            <w:r w:rsidRPr="00225D9B">
              <w:rPr>
                <w:rFonts w:ascii="Arial" w:hAnsi="Arial" w:cs="Arial"/>
                <w:sz w:val="16"/>
                <w:szCs w:val="16"/>
                <w:u w:val="single"/>
              </w:rPr>
              <w:t>Universität Oldenburg</w:t>
            </w:r>
            <w:r w:rsidRPr="00225D9B">
              <w:rPr>
                <w:rFonts w:ascii="Arial" w:hAnsi="Arial" w:cs="Arial"/>
                <w:sz w:val="16"/>
                <w:szCs w:val="16"/>
              </w:rPr>
              <w:t xml:space="preserve"> und son</w:t>
            </w:r>
            <w:r w:rsidRPr="00225D9B">
              <w:rPr>
                <w:rFonts w:ascii="Arial" w:hAnsi="Arial" w:cs="Arial"/>
                <w:sz w:val="16"/>
                <w:szCs w:val="16"/>
              </w:rPr>
              <w:t>s</w:t>
            </w:r>
            <w:r w:rsidRPr="00225D9B">
              <w:rPr>
                <w:rFonts w:ascii="Arial" w:hAnsi="Arial" w:cs="Arial"/>
                <w:sz w:val="16"/>
                <w:szCs w:val="16"/>
              </w:rPr>
              <w:t>tige Bedienstete, die keine Bezüge nach dem TV-L bzw. in Anlehnung an bea</w:t>
            </w:r>
            <w:r w:rsidRPr="00225D9B">
              <w:rPr>
                <w:rFonts w:ascii="Arial" w:hAnsi="Arial" w:cs="Arial"/>
                <w:sz w:val="16"/>
                <w:szCs w:val="16"/>
              </w:rPr>
              <w:t>m</w:t>
            </w:r>
            <w:r w:rsidRPr="00225D9B">
              <w:rPr>
                <w:rFonts w:ascii="Arial" w:hAnsi="Arial" w:cs="Arial"/>
                <w:sz w:val="16"/>
                <w:szCs w:val="16"/>
              </w:rPr>
              <w:t>tenbesoldungsrechtliche Grundsätze erhalten.</w:t>
            </w:r>
          </w:p>
        </w:tc>
      </w:tr>
      <w:tr w:rsidR="00D41E97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8" w:space="0" w:color="auto"/>
              <w:left w:val="single" w:sz="6" w:space="0" w:color="auto"/>
            </w:tcBorders>
          </w:tcPr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</w:p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</w:p>
          <w:p w:rsidR="00D41E97" w:rsidRPr="00F5185B" w:rsidRDefault="00D41E97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97" w:rsidRPr="00F5185B" w:rsidRDefault="00D41E97">
            <w:pPr>
              <w:rPr>
                <w:rFonts w:ascii="Arial" w:hAnsi="Arial" w:cs="Arial"/>
                <w:sz w:val="20"/>
                <w:u w:val="single"/>
              </w:rPr>
            </w:pPr>
            <w:r w:rsidRPr="00F5185B">
              <w:rPr>
                <w:rFonts w:ascii="Arial" w:hAnsi="Arial" w:cs="Arial"/>
                <w:sz w:val="20"/>
                <w:u w:val="single"/>
              </w:rPr>
              <w:t>ANGABEN ZUR PERSON</w:t>
            </w:r>
          </w:p>
          <w:p w:rsidR="00D41E97" w:rsidRPr="00F5185B" w:rsidRDefault="00B72407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me, Vorname (</w:t>
            </w:r>
            <w:r w:rsidR="00616F5B" w:rsidRPr="00F5185B">
              <w:rPr>
                <w:rFonts w:ascii="Arial" w:hAnsi="Arial" w:cs="Arial"/>
                <w:sz w:val="20"/>
              </w:rPr>
              <w:t xml:space="preserve">ggf. </w:t>
            </w:r>
            <w:r w:rsidR="00D41E97" w:rsidRPr="00F5185B">
              <w:rPr>
                <w:rFonts w:ascii="Arial" w:hAnsi="Arial" w:cs="Arial"/>
                <w:sz w:val="20"/>
              </w:rPr>
              <w:t>Geburtsname)</w:t>
            </w:r>
          </w:p>
          <w:p w:rsidR="00177A68" w:rsidRPr="00F5185B" w:rsidRDefault="005E737F" w:rsidP="009F3C2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3278FC" w:rsidRPr="00F5185B">
              <w:rPr>
                <w:rFonts w:ascii="Arial" w:hAnsi="Arial" w:cs="Arial"/>
                <w:sz w:val="20"/>
              </w:rPr>
              <w:t>,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97" w:rsidRPr="00F5185B" w:rsidRDefault="00D41E97">
            <w:pPr>
              <w:rPr>
                <w:rFonts w:ascii="Arial" w:hAnsi="Arial" w:cs="Arial"/>
                <w:sz w:val="20"/>
              </w:rPr>
            </w:pPr>
          </w:p>
          <w:p w:rsidR="00D41E97" w:rsidRPr="00F5185B" w:rsidRDefault="00D41E97" w:rsidP="00D41E97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Geburtsort und </w:t>
            </w:r>
            <w:r w:rsidR="00B72407" w:rsidRPr="00F5185B">
              <w:rPr>
                <w:rFonts w:ascii="Arial" w:hAnsi="Arial" w:cs="Arial"/>
                <w:sz w:val="20"/>
              </w:rPr>
              <w:t>–</w:t>
            </w:r>
            <w:proofErr w:type="spellStart"/>
            <w:r w:rsidRPr="00F5185B">
              <w:rPr>
                <w:rFonts w:ascii="Arial" w:hAnsi="Arial" w:cs="Arial"/>
                <w:sz w:val="20"/>
              </w:rPr>
              <w:t>datum</w:t>
            </w:r>
            <w:proofErr w:type="spellEnd"/>
            <w:r w:rsidR="00B72407" w:rsidRPr="00F5185B">
              <w:rPr>
                <w:rFonts w:ascii="Arial" w:hAnsi="Arial" w:cs="Arial"/>
                <w:sz w:val="20"/>
              </w:rPr>
              <w:t>/Staatsangehörigkeit</w:t>
            </w:r>
          </w:p>
          <w:p w:rsidR="00D41E97" w:rsidRPr="00F5185B" w:rsidRDefault="005E737F" w:rsidP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561B31" w:rsidRPr="00F5185B">
              <w:rPr>
                <w:rFonts w:ascii="Arial" w:hAnsi="Arial" w:cs="Arial"/>
                <w:sz w:val="20"/>
              </w:rPr>
              <w:t xml:space="preserve">, </w:t>
            </w:r>
            <w:r w:rsidR="00561B31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561B31"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="00561B31" w:rsidRPr="00F5185B">
              <w:rPr>
                <w:rFonts w:ascii="Arial" w:hAnsi="Arial" w:cs="Arial"/>
                <w:sz w:val="20"/>
              </w:rPr>
            </w:r>
            <w:r w:rsidR="00561B31"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561B31" w:rsidRPr="00F5185B">
              <w:rPr>
                <w:rFonts w:ascii="Arial" w:hAnsi="Arial" w:cs="Arial"/>
                <w:sz w:val="20"/>
              </w:rPr>
              <w:t>/</w:t>
            </w:r>
            <w:r w:rsidR="00561B31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="00561B31"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="00561B31" w:rsidRPr="00F5185B">
              <w:rPr>
                <w:rFonts w:ascii="Arial" w:hAnsi="Arial" w:cs="Arial"/>
                <w:sz w:val="20"/>
              </w:rPr>
            </w:r>
            <w:r w:rsidR="00561B31"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72407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</w:tcBorders>
          </w:tcPr>
          <w:p w:rsidR="00B72407" w:rsidRPr="00F5185B" w:rsidRDefault="00B724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07" w:rsidRPr="00F5185B" w:rsidRDefault="00B72407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Privatanschrift</w:t>
            </w:r>
          </w:p>
          <w:p w:rsidR="00B72407" w:rsidRPr="00F5185B" w:rsidRDefault="00B72407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A566D5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A566D5" w:rsidRPr="00F5185B" w:rsidRDefault="00A56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6D5" w:rsidRPr="00F5185B" w:rsidRDefault="00A566D5" w:rsidP="001B4EA8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-Mail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r w:rsidR="001B4EA8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 xml:space="preserve">Tel.-Nr.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836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</w:p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79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FD0" w:rsidRPr="00F5185B" w:rsidRDefault="00C47836">
            <w:pPr>
              <w:tabs>
                <w:tab w:val="left" w:pos="1418"/>
                <w:tab w:val="left" w:pos="1701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F5185B">
              <w:rPr>
                <w:rFonts w:ascii="Arial" w:hAnsi="Arial" w:cs="Arial"/>
                <w:b/>
                <w:sz w:val="20"/>
                <w:u w:val="single"/>
              </w:rPr>
              <w:t>Familienstand</w:t>
            </w:r>
          </w:p>
          <w:p w:rsidR="00616F5B" w:rsidRPr="00F5185B" w:rsidRDefault="006F2FD0">
            <w:pPr>
              <w:tabs>
                <w:tab w:val="left" w:pos="1276"/>
                <w:tab w:val="left" w:pos="1560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F5185B">
              <w:rPr>
                <w:rFonts w:ascii="Arial" w:hAnsi="Arial" w:cs="Arial"/>
                <w:sz w:val="20"/>
              </w:rPr>
              <w:t xml:space="preserve"> ledig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F5185B">
              <w:rPr>
                <w:rFonts w:ascii="Arial" w:hAnsi="Arial" w:cs="Arial"/>
                <w:sz w:val="20"/>
              </w:rPr>
              <w:t xml:space="preserve"> verheiratet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DF4347" w:rsidRPr="00F5185B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 xml:space="preserve">verwitwet  </w:t>
            </w:r>
            <w:r w:rsidR="00DF4347"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DF4347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="00DF4347" w:rsidRPr="00F5185B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DF4347" w:rsidRPr="00F5185B">
              <w:rPr>
                <w:rFonts w:ascii="Arial" w:hAnsi="Arial" w:cs="Arial"/>
                <w:sz w:val="20"/>
              </w:rPr>
              <w:t xml:space="preserve"> geschieden</w:t>
            </w:r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="004D6FC6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="004D6FC6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="004D6FC6" w:rsidRPr="00F5185B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3D2D23">
              <w:rPr>
                <w:rFonts w:ascii="Arial" w:hAnsi="Arial" w:cs="Arial"/>
                <w:sz w:val="20"/>
              </w:rPr>
              <w:t xml:space="preserve"> </w:t>
            </w:r>
            <w:r w:rsidR="002576AC" w:rsidRPr="00F5185B">
              <w:rPr>
                <w:rFonts w:ascii="Arial" w:hAnsi="Arial" w:cs="Arial"/>
                <w:sz w:val="20"/>
              </w:rPr>
              <w:t xml:space="preserve">Ehe aufgehoben oder </w:t>
            </w:r>
            <w:r w:rsidR="00C47836" w:rsidRPr="00F5185B">
              <w:rPr>
                <w:rFonts w:ascii="Arial" w:hAnsi="Arial" w:cs="Arial"/>
                <w:sz w:val="20"/>
              </w:rPr>
              <w:t>für nichtig erklärt</w:t>
            </w:r>
            <w:r w:rsidR="00616F5B" w:rsidRPr="00F5185B">
              <w:rPr>
                <w:rFonts w:ascii="Arial" w:hAnsi="Arial" w:cs="Arial"/>
                <w:sz w:val="20"/>
              </w:rPr>
              <w:t xml:space="preserve"> </w:t>
            </w:r>
          </w:p>
          <w:p w:rsidR="00DF4347" w:rsidRPr="00F5185B" w:rsidRDefault="00DF4347">
            <w:pPr>
              <w:tabs>
                <w:tab w:val="left" w:pos="1276"/>
                <w:tab w:val="left" w:pos="1560"/>
              </w:tabs>
              <w:rPr>
                <w:rFonts w:ascii="Arial" w:hAnsi="Arial" w:cs="Arial"/>
                <w:sz w:val="20"/>
              </w:rPr>
            </w:pPr>
          </w:p>
          <w:p w:rsidR="00C47836" w:rsidRPr="00F5185B" w:rsidRDefault="006F2FD0">
            <w:pPr>
              <w:tabs>
                <w:tab w:val="left" w:pos="284"/>
                <w:tab w:val="left" w:pos="1418"/>
                <w:tab w:val="left" w:pos="1701"/>
                <w:tab w:val="left" w:pos="2835"/>
                <w:tab w:val="left" w:pos="3119"/>
                <w:tab w:val="left" w:pos="4253"/>
                <w:tab w:val="left" w:pos="4536"/>
                <w:tab w:val="left" w:pos="680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F5185B">
              <w:rPr>
                <w:rFonts w:ascii="Arial" w:hAnsi="Arial" w:cs="Arial"/>
                <w:sz w:val="20"/>
              </w:rPr>
              <w:t xml:space="preserve"> eingetragene Lebenspartnerschaft  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  </w:t>
            </w:r>
            <w:r w:rsidR="008878C4" w:rsidRPr="00F5185B">
              <w:rPr>
                <w:rFonts w:ascii="Arial" w:hAnsi="Arial" w:cs="Arial"/>
                <w:sz w:val="20"/>
              </w:rPr>
              <w:t xml:space="preserve"> </w:t>
            </w:r>
            <w:r w:rsidR="00DF4347" w:rsidRPr="00F5185B">
              <w:rPr>
                <w:rFonts w:ascii="Arial" w:hAnsi="Arial" w:cs="Arial"/>
                <w:sz w:val="20"/>
              </w:rPr>
              <w:t xml:space="preserve">   </w:t>
            </w:r>
            <w:r w:rsidR="004D6FC6"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4D6FC6"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="004D6FC6" w:rsidRPr="00F5185B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4D6FC6" w:rsidRPr="00F5185B">
              <w:rPr>
                <w:rFonts w:ascii="Arial" w:hAnsi="Arial" w:cs="Arial"/>
                <w:sz w:val="20"/>
              </w:rPr>
              <w:t xml:space="preserve"> </w:t>
            </w:r>
            <w:r w:rsidR="00C47836" w:rsidRPr="00F5185B">
              <w:rPr>
                <w:rFonts w:ascii="Arial" w:hAnsi="Arial" w:cs="Arial"/>
                <w:sz w:val="20"/>
              </w:rPr>
              <w:t>dauernd</w:t>
            </w:r>
            <w:r w:rsidR="004D6FC6" w:rsidRPr="00F5185B">
              <w:rPr>
                <w:rFonts w:ascii="Arial" w:hAnsi="Arial" w:cs="Arial"/>
                <w:sz w:val="20"/>
              </w:rPr>
              <w:t xml:space="preserve"> ge</w:t>
            </w:r>
            <w:r w:rsidRPr="00F5185B">
              <w:rPr>
                <w:rFonts w:ascii="Arial" w:hAnsi="Arial" w:cs="Arial"/>
                <w:sz w:val="20"/>
              </w:rPr>
              <w:t>trennt lebend</w:t>
            </w:r>
            <w:r w:rsidR="002576AC" w:rsidRPr="00F5185B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F5185B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4120F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eit: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------------------</w:t>
            </w:r>
            <w:r w:rsidR="00162C24" w:rsidRPr="00F5185B">
              <w:rPr>
                <w:rFonts w:ascii="Arial" w:hAnsi="Arial" w:cs="Arial"/>
                <w:sz w:val="20"/>
              </w:rPr>
              <w:t>---</w:t>
            </w:r>
          </w:p>
        </w:tc>
      </w:tr>
      <w:tr w:rsidR="00C47836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 w:rsidP="006E4AED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NGABEN ÜBER DEN EHEGATTEN  (auch ges</w:t>
            </w:r>
            <w:r w:rsidR="006E4AED">
              <w:rPr>
                <w:rFonts w:ascii="Arial" w:hAnsi="Arial" w:cs="Arial"/>
                <w:sz w:val="20"/>
              </w:rPr>
              <w:t>chiedenen Ehegatten - ggf. auf g</w:t>
            </w:r>
            <w:r w:rsidRPr="00F5185B">
              <w:rPr>
                <w:rFonts w:ascii="Arial" w:hAnsi="Arial" w:cs="Arial"/>
                <w:sz w:val="20"/>
              </w:rPr>
              <w:t>esonder</w:t>
            </w:r>
            <w:r w:rsidR="006E4AED">
              <w:rPr>
                <w:rFonts w:ascii="Arial" w:hAnsi="Arial" w:cs="Arial"/>
                <w:sz w:val="20"/>
              </w:rPr>
              <w:t>tem</w:t>
            </w:r>
            <w:r w:rsidRPr="00F5185B">
              <w:rPr>
                <w:rFonts w:ascii="Arial" w:hAnsi="Arial" w:cs="Arial"/>
                <w:sz w:val="20"/>
              </w:rPr>
              <w:t xml:space="preserve"> Bogen)</w:t>
            </w:r>
          </w:p>
        </w:tc>
      </w:tr>
      <w:tr w:rsidR="00C47836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836" w:rsidRPr="00F5185B" w:rsidRDefault="00C47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me, Vorname (ggf. auch Geburtsname)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836" w:rsidRPr="00F5185B" w:rsidRDefault="00C47836" w:rsidP="00D63FC9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Geburtsdatum</w:t>
            </w:r>
          </w:p>
          <w:p w:rsidR="00C47836" w:rsidRPr="00F5185B" w:rsidRDefault="005E737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572E07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E07" w:rsidRDefault="00572E07">
            <w:pPr>
              <w:jc w:val="center"/>
              <w:rPr>
                <w:rFonts w:ascii="Arial" w:hAnsi="Arial" w:cs="Arial"/>
                <w:sz w:val="20"/>
              </w:rPr>
            </w:pPr>
          </w:p>
          <w:p w:rsidR="00572E07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07" w:rsidRPr="00572E07" w:rsidRDefault="00572E07" w:rsidP="00572E07">
            <w:pPr>
              <w:rPr>
                <w:rFonts w:ascii="Arial" w:hAnsi="Arial" w:cs="Arial"/>
                <w:sz w:val="18"/>
                <w:szCs w:val="18"/>
              </w:rPr>
            </w:pPr>
            <w:r w:rsidRPr="00572E07">
              <w:rPr>
                <w:rFonts w:ascii="Arial" w:hAnsi="Arial" w:cs="Arial"/>
                <w:sz w:val="18"/>
                <w:szCs w:val="18"/>
              </w:rPr>
              <w:t xml:space="preserve">Haben Sie Kinder?  </w:t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0"/>
            <w:r w:rsidRPr="00572E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18"/>
                <w:szCs w:val="18"/>
              </w:rPr>
            </w:r>
            <w:r w:rsidR="00724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572E07">
              <w:rPr>
                <w:rFonts w:ascii="Arial" w:hAnsi="Arial" w:cs="Arial"/>
                <w:sz w:val="18"/>
                <w:szCs w:val="18"/>
              </w:rPr>
              <w:t xml:space="preserve"> ja, bitte Nachweise beifügen.   </w:t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1"/>
            <w:r w:rsidRPr="00572E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18"/>
                <w:szCs w:val="18"/>
              </w:rPr>
            </w:r>
            <w:r w:rsidR="00724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E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572E07">
              <w:rPr>
                <w:rFonts w:ascii="Arial" w:hAnsi="Arial" w:cs="Arial"/>
                <w:sz w:val="18"/>
                <w:szCs w:val="18"/>
              </w:rPr>
              <w:t xml:space="preserve"> nein.</w:t>
            </w:r>
            <w:r w:rsidRPr="00572E07">
              <w:rPr>
                <w:rFonts w:ascii="Arial" w:hAnsi="Arial" w:cs="Arial"/>
                <w:sz w:val="18"/>
                <w:szCs w:val="18"/>
              </w:rPr>
              <w:br/>
              <w:t>Erhebung der Frage zum Zwecke der Kindergeldzahlung, evtl. Erhebung des Erhöhungszuschlags der Pflegeversich</w:t>
            </w:r>
            <w:r w:rsidRPr="00572E07">
              <w:rPr>
                <w:rFonts w:ascii="Arial" w:hAnsi="Arial" w:cs="Arial"/>
                <w:sz w:val="18"/>
                <w:szCs w:val="18"/>
              </w:rPr>
              <w:t>e</w:t>
            </w:r>
            <w:r w:rsidRPr="00572E07">
              <w:rPr>
                <w:rFonts w:ascii="Arial" w:hAnsi="Arial" w:cs="Arial"/>
                <w:sz w:val="18"/>
                <w:szCs w:val="18"/>
              </w:rPr>
              <w:t xml:space="preserve">rung (0,25 %) und zu statistischen Zwecken für das Bundesamt für Finanzen.  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right w:val="single" w:sz="6" w:space="0" w:color="auto"/>
            </w:tcBorders>
          </w:tcPr>
          <w:p w:rsidR="00AB3A82" w:rsidRPr="00F5185B" w:rsidRDefault="00AB3A82" w:rsidP="0030571B">
            <w:pPr>
              <w:tabs>
                <w:tab w:val="left" w:pos="170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ab Einstellungstag noch anderweitig (auch neben- und freiberuflich) berufstätig</w:t>
            </w:r>
            <w:r w:rsidR="00625112" w:rsidRPr="00F5185B">
              <w:rPr>
                <w:rFonts w:ascii="Arial" w:hAnsi="Arial" w:cs="Arial"/>
                <w:sz w:val="20"/>
              </w:rPr>
              <w:t>?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572E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 w:rsidP="00D63FC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:rsidR="006E4AED" w:rsidRDefault="00AB3A82" w:rsidP="006E4AE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F5185B">
              <w:rPr>
                <w:rFonts w:ascii="Arial" w:hAnsi="Arial" w:cs="Arial"/>
                <w:sz w:val="20"/>
              </w:rPr>
              <w:tab/>
            </w:r>
            <w:r w:rsidR="006E4AED">
              <w:rPr>
                <w:rFonts w:ascii="Arial" w:hAnsi="Arial" w:cs="Arial"/>
                <w:sz w:val="20"/>
              </w:rPr>
              <w:t>Ja</w:t>
            </w:r>
          </w:p>
          <w:p w:rsidR="00AB3A82" w:rsidRPr="00F5185B" w:rsidRDefault="00AB3A82" w:rsidP="006E4AE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6E4AED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ls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98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Firma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Arbeitszeit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td./Woche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…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9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inkommen  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F5185B">
              <w:rPr>
                <w:rFonts w:ascii="Arial" w:hAnsi="Arial" w:cs="Arial"/>
                <w:sz w:val="20"/>
              </w:rPr>
              <w:tab/>
              <w:t>monatlich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F5185B">
              <w:rPr>
                <w:rFonts w:ascii="Arial" w:hAnsi="Arial" w:cs="Arial"/>
                <w:sz w:val="20"/>
              </w:rPr>
              <w:tab/>
              <w:t>jährlich</w:t>
            </w:r>
          </w:p>
          <w:p w:rsidR="00AB3A82" w:rsidRPr="00F5185B" w:rsidRDefault="00AB3A8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EUR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14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Nachweise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F5185B">
              <w:rPr>
                <w:rFonts w:ascii="Arial" w:hAnsi="Arial" w:cs="Arial"/>
                <w:sz w:val="20"/>
              </w:rPr>
              <w:t>liegen an</w:t>
            </w:r>
          </w:p>
          <w:p w:rsidR="00AB3A82" w:rsidRPr="00F5185B" w:rsidRDefault="00AB3A82" w:rsidP="00D63FC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F5185B">
              <w:rPr>
                <w:rFonts w:ascii="Arial" w:hAnsi="Arial" w:cs="Arial"/>
                <w:sz w:val="20"/>
              </w:rPr>
              <w:tab/>
              <w:t>folge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Default="00AB3A82" w:rsidP="0097428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d</w:t>
            </w:r>
            <w:r w:rsidR="009056AB" w:rsidRPr="00F5185B">
              <w:rPr>
                <w:rFonts w:ascii="Arial" w:hAnsi="Arial" w:cs="Arial"/>
                <w:sz w:val="20"/>
              </w:rPr>
              <w:t>ort geringfügig beschäftigt</w:t>
            </w:r>
            <w:r w:rsidRPr="00F5185B">
              <w:rPr>
                <w:rFonts w:ascii="Arial" w:hAnsi="Arial" w:cs="Arial"/>
                <w:sz w:val="20"/>
              </w:rPr>
              <w:t>?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="006E4AED">
              <w:rPr>
                <w:rFonts w:ascii="Arial" w:hAnsi="Arial" w:cs="Arial"/>
                <w:sz w:val="20"/>
              </w:rPr>
              <w:t xml:space="preserve"> Ja</w:t>
            </w:r>
            <w:r w:rsidRPr="00F5185B">
              <w:rPr>
                <w:rFonts w:ascii="Arial" w:hAnsi="Arial" w:cs="Arial"/>
                <w:sz w:val="20"/>
              </w:rPr>
              <w:tab/>
              <w:t xml:space="preserve">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F5185B">
              <w:rPr>
                <w:rFonts w:ascii="Arial" w:hAnsi="Arial" w:cs="Arial"/>
                <w:sz w:val="20"/>
              </w:rPr>
              <w:t xml:space="preserve"> </w:t>
            </w:r>
            <w:r w:rsidR="006E4AED">
              <w:rPr>
                <w:rFonts w:ascii="Arial" w:hAnsi="Arial" w:cs="Arial"/>
                <w:sz w:val="20"/>
              </w:rPr>
              <w:t>Nein</w:t>
            </w:r>
          </w:p>
          <w:p w:rsidR="006E4AED" w:rsidRPr="00F5185B" w:rsidRDefault="006E4AED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en Sie sich dort von der Rentenversicherungspflicht befreien lassen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6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</w:rPr>
              <w:t xml:space="preserve"> Ja…..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C3655F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55F" w:rsidRPr="00F5185B" w:rsidRDefault="00C365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55F" w:rsidRDefault="00C3655F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die Universität Oldenburg Ihr Hauptarbeitgeber?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</w:rPr>
              <w:t xml:space="preserve"> Ja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</w:rPr>
              <w:t xml:space="preserve">  Nein</w:t>
            </w:r>
          </w:p>
          <w:p w:rsidR="00C3655F" w:rsidRPr="00F5185B" w:rsidRDefault="00C3655F" w:rsidP="009742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C3655F">
              <w:rPr>
                <w:rFonts w:ascii="Arial" w:hAnsi="Arial" w:cs="Arial"/>
                <w:i/>
                <w:sz w:val="20"/>
              </w:rPr>
              <w:t>Werden hier keine Angaben gemacht, wird ein anderer Hauptarbeitgeber unterstellt.)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2E07" w:rsidRDefault="00572E07">
            <w:pPr>
              <w:jc w:val="center"/>
              <w:rPr>
                <w:rFonts w:ascii="Arial" w:hAnsi="Arial" w:cs="Arial"/>
                <w:sz w:val="20"/>
              </w:rPr>
            </w:pPr>
          </w:p>
          <w:p w:rsidR="00AB3A82" w:rsidRPr="00F5185B" w:rsidRDefault="001B4E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39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 w:rsidP="0097428B">
            <w:pPr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Beziehen Sie   </w:t>
            </w:r>
            <w:r w:rsidRPr="00F5185B">
              <w:rPr>
                <w:rFonts w:ascii="Arial" w:hAnsi="Arial" w:cs="Arial"/>
                <w:spacing w:val="40"/>
                <w:sz w:val="20"/>
              </w:rPr>
              <w:t>Versorgungsbezüge</w:t>
            </w:r>
            <w:proofErr w:type="gramStart"/>
            <w:r w:rsidRPr="00F5185B">
              <w:rPr>
                <w:rFonts w:ascii="Arial" w:hAnsi="Arial" w:cs="Arial"/>
                <w:spacing w:val="40"/>
                <w:sz w:val="20"/>
              </w:rPr>
              <w:t>?</w:t>
            </w:r>
            <w:r w:rsidRPr="00F5185B">
              <w:rPr>
                <w:rFonts w:ascii="Arial" w:hAnsi="Arial" w:cs="Arial"/>
                <w:sz w:val="20"/>
              </w:rPr>
              <w:t>(</w:t>
            </w:r>
            <w:proofErr w:type="gramEnd"/>
            <w:r w:rsidRPr="00F5185B">
              <w:rPr>
                <w:rFonts w:ascii="Arial" w:hAnsi="Arial" w:cs="Arial"/>
                <w:sz w:val="20"/>
              </w:rPr>
              <w:t>Ruhegehalt, Witwengeld, Waisengeld o.ä.)</w:t>
            </w:r>
          </w:p>
          <w:p w:rsidR="00AB3A82" w:rsidRPr="00F5185B" w:rsidRDefault="00AB3A82" w:rsidP="0097428B">
            <w:pPr>
              <w:rPr>
                <w:rFonts w:ascii="Arial" w:hAnsi="Arial" w:cs="Arial"/>
                <w:sz w:val="18"/>
                <w:szCs w:val="18"/>
              </w:rPr>
            </w:pP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18"/>
                <w:szCs w:val="18"/>
              </w:rPr>
            </w:r>
            <w:r w:rsidR="00724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6E4A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185B">
              <w:rPr>
                <w:rFonts w:ascii="Arial" w:hAnsi="Arial" w:cs="Arial"/>
                <w:sz w:val="18"/>
                <w:szCs w:val="18"/>
              </w:rPr>
              <w:t>Ja, Kopie der letzten Abrechnung (Besoldungsblatt, Bescheid)</w:t>
            </w:r>
            <w:r w:rsidRPr="00F5185B">
              <w:rPr>
                <w:rFonts w:ascii="Arial" w:hAnsi="Arial" w:cs="Arial"/>
                <w:sz w:val="18"/>
                <w:szCs w:val="18"/>
              </w:rPr>
              <w:tab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18"/>
                <w:szCs w:val="18"/>
              </w:rPr>
            </w:r>
            <w:r w:rsidR="00724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F5185B">
              <w:rPr>
                <w:rFonts w:ascii="Arial" w:hAnsi="Arial" w:cs="Arial"/>
                <w:sz w:val="18"/>
                <w:szCs w:val="18"/>
              </w:rPr>
              <w:t>liegt an</w:t>
            </w:r>
            <w:r w:rsidR="006E4AE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Pr="00F518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18"/>
                <w:szCs w:val="18"/>
              </w:rPr>
            </w:r>
            <w:r w:rsidR="00724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8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F5185B">
              <w:rPr>
                <w:rFonts w:ascii="Arial" w:hAnsi="Arial" w:cs="Arial"/>
                <w:sz w:val="18"/>
                <w:szCs w:val="18"/>
              </w:rPr>
              <w:t>folgt</w:t>
            </w:r>
            <w:r w:rsidR="006E4AED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6E4A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6"/>
            <w:r w:rsidR="006E4A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18"/>
                <w:szCs w:val="18"/>
              </w:rPr>
            </w:r>
            <w:r w:rsidR="00724C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4AE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6E4AED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A82" w:rsidRPr="00F5185B" w:rsidRDefault="00AB3A82" w:rsidP="0097428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Beziehen Sie</w:t>
            </w:r>
            <w:r w:rsidRPr="00F5185B">
              <w:rPr>
                <w:rFonts w:ascii="Arial" w:hAnsi="Arial" w:cs="Arial"/>
                <w:spacing w:val="40"/>
                <w:sz w:val="20"/>
              </w:rPr>
              <w:t xml:space="preserve">  Renten </w:t>
            </w:r>
            <w:r w:rsidRPr="00F5185B">
              <w:rPr>
                <w:rFonts w:ascii="Arial" w:hAnsi="Arial" w:cs="Arial"/>
                <w:sz w:val="20"/>
              </w:rPr>
              <w:t>nach sozialversicherungsrechtlichen Vorschriften?</w:t>
            </w:r>
          </w:p>
          <w:p w:rsidR="00AB3A82" w:rsidRPr="00F5185B" w:rsidRDefault="00AB3A82" w:rsidP="00F15B3B">
            <w:pPr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18"/>
                <w:szCs w:val="18"/>
              </w:rPr>
              <w:t>(z. B. Altersruhegeld, Erwerbs- oder Berufsunfähigkeitsrente, Witwen- oder Waisenrente, Zusatzrente, Grundre</w:t>
            </w:r>
            <w:r w:rsidRPr="00F5185B">
              <w:rPr>
                <w:rFonts w:ascii="Arial" w:hAnsi="Arial" w:cs="Arial"/>
                <w:sz w:val="18"/>
                <w:szCs w:val="18"/>
              </w:rPr>
              <w:t>n</w:t>
            </w:r>
            <w:r w:rsidRPr="00F5185B">
              <w:rPr>
                <w:rFonts w:ascii="Arial" w:hAnsi="Arial" w:cs="Arial"/>
                <w:sz w:val="18"/>
                <w:szCs w:val="18"/>
              </w:rPr>
              <w:t>te nach dem BVG o.ä.)</w:t>
            </w:r>
          </w:p>
        </w:tc>
      </w:tr>
      <w:tr w:rsidR="00F15B3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4" w:space="0" w:color="auto"/>
            </w:tcBorders>
          </w:tcPr>
          <w:p w:rsidR="00F15B3B" w:rsidRPr="00F5185B" w:rsidRDefault="00F15B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4" w:type="dxa"/>
            <w:gridSpan w:val="8"/>
            <w:tcBorders>
              <w:left w:val="single" w:sz="4" w:space="0" w:color="auto"/>
              <w:bottom w:val="single" w:sz="6" w:space="0" w:color="auto"/>
            </w:tcBorders>
          </w:tcPr>
          <w:p w:rsidR="00F15B3B" w:rsidRPr="00F5185B" w:rsidRDefault="00F15B3B" w:rsidP="00F15B3B">
            <w:pPr>
              <w:tabs>
                <w:tab w:val="left" w:pos="284"/>
                <w:tab w:val="left" w:pos="1134"/>
                <w:tab w:val="left" w:pos="1418"/>
                <w:tab w:val="left" w:pos="3686"/>
                <w:tab w:val="left" w:pos="4820"/>
                <w:tab w:val="left" w:pos="7938"/>
              </w:tabs>
              <w:spacing w:after="48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39"/>
            <w:r w:rsidRPr="00F5185B">
              <w:rPr>
                <w:rFonts w:ascii="Arial" w:hAnsi="Arial" w:cs="Arial"/>
                <w:sz w:val="20"/>
              </w:rPr>
              <w:t xml:space="preserve"> Ja, Kopie des letzten Renten-</w:t>
            </w:r>
            <w:r w:rsidRPr="00F5185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</w:rPr>
              <w:t xml:space="preserve"> Nein </w:t>
            </w:r>
            <w:r w:rsidRPr="00F5185B">
              <w:rPr>
                <w:rFonts w:ascii="Arial" w:hAnsi="Arial" w:cs="Arial"/>
                <w:position w:val="-6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</w:rPr>
              <w:t>bescheid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F5185B">
              <w:rPr>
                <w:rFonts w:ascii="Arial" w:hAnsi="Arial" w:cs="Arial"/>
                <w:sz w:val="20"/>
              </w:rPr>
              <w:t xml:space="preserve"> liegt an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2"/>
            <w:r w:rsidRPr="00F5185B">
              <w:rPr>
                <w:rFonts w:ascii="Arial" w:hAnsi="Arial" w:cs="Arial"/>
                <w:sz w:val="20"/>
              </w:rPr>
              <w:t xml:space="preserve"> folgt</w:t>
            </w:r>
          </w:p>
        </w:tc>
        <w:tc>
          <w:tcPr>
            <w:tcW w:w="4855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B3B" w:rsidRDefault="00F15B3B" w:rsidP="00F15B3B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Haben Sie eine dieser Renten beantragt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15B3B" w:rsidRPr="00F5185B" w:rsidRDefault="00F15B3B" w:rsidP="00384CA4">
            <w:pPr>
              <w:tabs>
                <w:tab w:val="left" w:pos="3337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3"/>
            <w:r w:rsidRPr="00F5185B">
              <w:rPr>
                <w:rFonts w:ascii="Arial" w:hAnsi="Arial" w:cs="Arial"/>
                <w:sz w:val="20"/>
              </w:rPr>
              <w:t xml:space="preserve"> Ja, bei: 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F5185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  <w:u w:val="single"/>
              </w:rPr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="00384CA4">
              <w:rPr>
                <w:rFonts w:ascii="Arial" w:hAnsi="Arial" w:cs="Arial"/>
                <w:sz w:val="20"/>
                <w:u w:val="single"/>
              </w:rPr>
              <w:t> 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44"/>
            <w:r w:rsidRPr="00F5185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17"/>
            <w:tcBorders>
              <w:top w:val="single" w:sz="4" w:space="0" w:color="auto"/>
              <w:bottom w:val="single" w:sz="6" w:space="0" w:color="auto"/>
            </w:tcBorders>
          </w:tcPr>
          <w:p w:rsidR="0030571B" w:rsidRPr="00F5185B" w:rsidRDefault="00AB3A82" w:rsidP="0062511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ind Sie Student/Studentin/?</w:t>
            </w:r>
          </w:p>
          <w:p w:rsidR="00AB3A82" w:rsidRPr="00F5185B" w:rsidRDefault="00AB3A82" w:rsidP="009F3C2F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6"/>
            <w:r w:rsidR="0030571B" w:rsidRPr="00F5185B">
              <w:rPr>
                <w:rFonts w:ascii="Arial" w:hAnsi="Arial" w:cs="Arial"/>
                <w:sz w:val="20"/>
              </w:rPr>
              <w:t xml:space="preserve"> </w:t>
            </w:r>
            <w:r w:rsidR="009F3C2F">
              <w:rPr>
                <w:rFonts w:ascii="Arial" w:hAnsi="Arial" w:cs="Arial"/>
                <w:sz w:val="20"/>
              </w:rPr>
              <w:t>Ja,</w:t>
            </w:r>
            <w:r w:rsidRPr="00F5185B">
              <w:rPr>
                <w:rFonts w:ascii="Arial" w:hAnsi="Arial" w:cs="Arial"/>
                <w:sz w:val="20"/>
              </w:rPr>
              <w:t xml:space="preserve"> Nachweis  </w:t>
            </w:r>
            <w:r w:rsidR="0030571B" w:rsidRPr="00F5185B">
              <w:rPr>
                <w:rFonts w:ascii="Arial" w:hAnsi="Arial" w:cs="Arial"/>
                <w:sz w:val="20"/>
              </w:rPr>
              <w:t xml:space="preserve">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7"/>
            <w:r w:rsidRPr="00F5185B">
              <w:rPr>
                <w:rFonts w:ascii="Arial" w:hAnsi="Arial" w:cs="Arial"/>
                <w:sz w:val="20"/>
              </w:rPr>
              <w:t xml:space="preserve"> liegt an </w:t>
            </w:r>
            <w:r w:rsidR="0030571B" w:rsidRPr="00F5185B">
              <w:rPr>
                <w:rFonts w:ascii="Arial" w:hAnsi="Arial" w:cs="Arial"/>
                <w:sz w:val="20"/>
              </w:rPr>
              <w:t xml:space="preserve">   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48"/>
            <w:r w:rsidRPr="00F5185B">
              <w:rPr>
                <w:rFonts w:ascii="Arial" w:hAnsi="Arial" w:cs="Arial"/>
                <w:sz w:val="20"/>
              </w:rPr>
              <w:t xml:space="preserve"> folgt</w:t>
            </w:r>
            <w:r w:rsidR="009F3C2F">
              <w:rPr>
                <w:rFonts w:ascii="Arial" w:hAnsi="Arial" w:cs="Arial"/>
                <w:sz w:val="20"/>
              </w:rPr>
              <w:t xml:space="preserve"> </w:t>
            </w:r>
            <w:r w:rsidR="0030571B" w:rsidRPr="00F5185B">
              <w:rPr>
                <w:rFonts w:ascii="Arial" w:hAnsi="Arial" w:cs="Arial"/>
                <w:sz w:val="20"/>
              </w:rPr>
              <w:t>bis zum Dienstantritt</w:t>
            </w:r>
            <w:r w:rsidR="009F3C2F">
              <w:rPr>
                <w:rFonts w:ascii="Arial" w:hAnsi="Arial" w:cs="Arial"/>
                <w:sz w:val="20"/>
              </w:rPr>
              <w:t xml:space="preserve">       </w:t>
            </w:r>
            <w:r w:rsidR="009F3C2F" w:rsidRPr="00F5185B">
              <w:rPr>
                <w:rFonts w:ascii="Arial" w:hAnsi="Arial" w:cs="Arial"/>
                <w:sz w:val="20"/>
              </w:rPr>
              <w:tab/>
            </w:r>
            <w:r w:rsidR="009F3C2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8"/>
            <w:r w:rsidR="009F3C2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="009F3C2F">
              <w:rPr>
                <w:rFonts w:ascii="Arial" w:hAnsi="Arial" w:cs="Arial"/>
                <w:sz w:val="20"/>
              </w:rPr>
              <w:fldChar w:fldCharType="end"/>
            </w:r>
            <w:bookmarkEnd w:id="49"/>
            <w:r w:rsidR="009F3C2F">
              <w:rPr>
                <w:rFonts w:ascii="Arial" w:hAnsi="Arial" w:cs="Arial"/>
                <w:sz w:val="20"/>
              </w:rPr>
              <w:t xml:space="preserve"> </w:t>
            </w:r>
            <w:r w:rsidR="009F3C2F" w:rsidRPr="00F5185B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 w:rsidP="0030571B">
            <w:pPr>
              <w:tabs>
                <w:tab w:val="left" w:pos="284"/>
                <w:tab w:val="left" w:pos="1134"/>
                <w:tab w:val="left" w:pos="1418"/>
                <w:tab w:val="left" w:pos="2694"/>
                <w:tab w:val="left" w:pos="2977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Erhalten Sie bis zum Dienstantritt Leistungen von der Agentur für A</w:t>
            </w:r>
            <w:r w:rsidRPr="00F5185B">
              <w:rPr>
                <w:rFonts w:ascii="Arial" w:hAnsi="Arial" w:cs="Arial"/>
                <w:sz w:val="20"/>
              </w:rPr>
              <w:t>r</w:t>
            </w:r>
            <w:r w:rsidRPr="00F5185B">
              <w:rPr>
                <w:rFonts w:ascii="Arial" w:hAnsi="Arial" w:cs="Arial"/>
                <w:sz w:val="20"/>
              </w:rPr>
              <w:t>beit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0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1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Waren Sie bei der Agentur für Arbeit als Arbeitssuchende/r gemeldet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2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3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Standen Sie als Arbeitssuche</w:t>
            </w:r>
            <w:r w:rsidRPr="00F5185B">
              <w:rPr>
                <w:rFonts w:ascii="Arial" w:hAnsi="Arial" w:cs="Arial"/>
                <w:sz w:val="20"/>
              </w:rPr>
              <w:t>n</w:t>
            </w:r>
            <w:r w:rsidRPr="00F5185B">
              <w:rPr>
                <w:rFonts w:ascii="Arial" w:hAnsi="Arial" w:cs="Arial"/>
                <w:sz w:val="20"/>
              </w:rPr>
              <w:t>de/r der</w:t>
            </w:r>
            <w:r w:rsidR="003D2D23">
              <w:rPr>
                <w:rFonts w:ascii="Arial" w:hAnsi="Arial" w:cs="Arial"/>
                <w:sz w:val="20"/>
              </w:rPr>
              <w:t xml:space="preserve"> </w:t>
            </w:r>
            <w:r w:rsidRPr="00F5185B">
              <w:rPr>
                <w:rFonts w:ascii="Arial" w:hAnsi="Arial" w:cs="Arial"/>
                <w:sz w:val="20"/>
              </w:rPr>
              <w:t>Arbeitsvermittlung zur Verf</w:t>
            </w:r>
            <w:r w:rsidRPr="00F5185B">
              <w:rPr>
                <w:rFonts w:ascii="Arial" w:hAnsi="Arial" w:cs="Arial"/>
                <w:sz w:val="20"/>
              </w:rPr>
              <w:t>ü</w:t>
            </w:r>
            <w:r w:rsidRPr="00F5185B">
              <w:rPr>
                <w:rFonts w:ascii="Arial" w:hAnsi="Arial" w:cs="Arial"/>
                <w:sz w:val="20"/>
              </w:rPr>
              <w:t>gung?</w:t>
            </w:r>
          </w:p>
          <w:p w:rsidR="00AB3A82" w:rsidRPr="00F5185B" w:rsidRDefault="00AB3A82">
            <w:pPr>
              <w:tabs>
                <w:tab w:val="left" w:pos="284"/>
                <w:tab w:val="left" w:pos="1701"/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4"/>
            <w:r w:rsidRPr="00F5185B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5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Welcher Kranke</w:t>
            </w:r>
            <w:r w:rsidRPr="00F5185B">
              <w:rPr>
                <w:rFonts w:ascii="Arial" w:hAnsi="Arial" w:cs="Arial"/>
                <w:sz w:val="20"/>
              </w:rPr>
              <w:t>n</w:t>
            </w:r>
            <w:r w:rsidRPr="00F5185B">
              <w:rPr>
                <w:rFonts w:ascii="Arial" w:hAnsi="Arial" w:cs="Arial"/>
                <w:sz w:val="20"/>
              </w:rPr>
              <w:t>kasse gehören Sie an?</w:t>
            </w:r>
          </w:p>
        </w:tc>
        <w:tc>
          <w:tcPr>
            <w:tcW w:w="3118" w:type="dxa"/>
            <w:gridSpan w:val="8"/>
            <w:tcBorders>
              <w:top w:val="single" w:sz="6" w:space="0" w:color="auto"/>
              <w:left w:val="nil"/>
            </w:tcBorders>
          </w:tcPr>
          <w:p w:rsidR="00AB3A82" w:rsidRPr="00F5185B" w:rsidRDefault="00AB3A82">
            <w:pPr>
              <w:rPr>
                <w:rFonts w:ascii="Arial" w:hAnsi="Arial" w:cs="Arial"/>
                <w:b/>
                <w:i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Sind Sie bei einer </w:t>
            </w:r>
            <w:r w:rsidRPr="00F5185B">
              <w:rPr>
                <w:rFonts w:ascii="Arial" w:hAnsi="Arial" w:cs="Arial"/>
                <w:b/>
                <w:i/>
                <w:sz w:val="20"/>
              </w:rPr>
              <w:t>privaten</w:t>
            </w:r>
          </w:p>
          <w:p w:rsidR="00AB3A82" w:rsidRPr="00F5185B" w:rsidRDefault="0030571B">
            <w:pPr>
              <w:rPr>
                <w:rFonts w:ascii="Arial" w:hAnsi="Arial" w:cs="Arial"/>
                <w:b/>
                <w:i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 Krankenversicherung</w:t>
            </w:r>
            <w:r w:rsidR="00AB3A82" w:rsidRPr="00F5185B">
              <w:rPr>
                <w:rFonts w:ascii="Arial" w:hAnsi="Arial" w:cs="Arial"/>
                <w:sz w:val="20"/>
              </w:rPr>
              <w:t xml:space="preserve"> vers</w:t>
            </w:r>
            <w:r w:rsidR="00AB3A82" w:rsidRPr="00F5185B">
              <w:rPr>
                <w:rFonts w:ascii="Arial" w:hAnsi="Arial" w:cs="Arial"/>
                <w:sz w:val="20"/>
              </w:rPr>
              <w:t>i</w:t>
            </w:r>
            <w:r w:rsidR="00AB3A82" w:rsidRPr="00F5185B">
              <w:rPr>
                <w:rFonts w:ascii="Arial" w:hAnsi="Arial" w:cs="Arial"/>
                <w:sz w:val="20"/>
              </w:rPr>
              <w:t>chert?</w:t>
            </w:r>
          </w:p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6"/>
            <w:r w:rsidRPr="00F5185B">
              <w:rPr>
                <w:rFonts w:ascii="Arial" w:hAnsi="Arial" w:cs="Arial"/>
                <w:sz w:val="20"/>
              </w:rPr>
              <w:tab/>
              <w:t>Ja</w:t>
            </w: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Wenn ja, </w:t>
            </w:r>
            <w:r w:rsidRPr="00F5185B">
              <w:rPr>
                <w:rFonts w:ascii="Arial" w:hAnsi="Arial" w:cs="Arial"/>
                <w:b/>
                <w:sz w:val="20"/>
              </w:rPr>
              <w:t>waren</w:t>
            </w:r>
            <w:r w:rsidRPr="00F5185B">
              <w:rPr>
                <w:rFonts w:ascii="Arial" w:hAnsi="Arial" w:cs="Arial"/>
                <w:sz w:val="20"/>
              </w:rPr>
              <w:t xml:space="preserve"> Sie bereits bei einer </w:t>
            </w:r>
            <w:r w:rsidRPr="00F5185B">
              <w:rPr>
                <w:rFonts w:ascii="Arial" w:hAnsi="Arial" w:cs="Arial"/>
                <w:b/>
                <w:sz w:val="20"/>
              </w:rPr>
              <w:t>geset</w:t>
            </w:r>
            <w:r w:rsidRPr="00F5185B">
              <w:rPr>
                <w:rFonts w:ascii="Arial" w:hAnsi="Arial" w:cs="Arial"/>
                <w:b/>
                <w:sz w:val="20"/>
              </w:rPr>
              <w:t>z</w:t>
            </w:r>
            <w:r w:rsidRPr="00F5185B">
              <w:rPr>
                <w:rFonts w:ascii="Arial" w:hAnsi="Arial" w:cs="Arial"/>
                <w:b/>
                <w:sz w:val="20"/>
              </w:rPr>
              <w:t>lichen Krankenkasse</w:t>
            </w:r>
            <w:r w:rsidRPr="00F5185B">
              <w:rPr>
                <w:rFonts w:ascii="Arial" w:hAnsi="Arial" w:cs="Arial"/>
                <w:sz w:val="20"/>
              </w:rPr>
              <w:t xml:space="preserve"> versichert?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7"/>
            <w:r w:rsidRPr="00F5185B">
              <w:rPr>
                <w:rFonts w:ascii="Arial" w:hAnsi="Arial" w:cs="Arial"/>
                <w:sz w:val="20"/>
              </w:rPr>
              <w:t xml:space="preserve"> Ja, bei 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F5185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  <w:u w:val="single"/>
              </w:rPr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5185B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58"/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3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59"/>
            <w:r w:rsidRPr="00F5185B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4253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0"/>
            <w:r w:rsidRPr="00F5185B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A566D5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A566D5" w:rsidRPr="00F5185B" w:rsidRDefault="00A566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right w:val="single" w:sz="6" w:space="0" w:color="auto"/>
            </w:tcBorders>
          </w:tcPr>
          <w:p w:rsidR="00F5185B" w:rsidRPr="009F3C2F" w:rsidRDefault="00A566D5" w:rsidP="009F3C2F">
            <w:pPr>
              <w:rPr>
                <w:rFonts w:ascii="Arial" w:hAnsi="Arial" w:cs="Arial"/>
                <w:sz w:val="16"/>
                <w:szCs w:val="16"/>
              </w:rPr>
            </w:pPr>
            <w:r w:rsidRPr="00F5185B">
              <w:rPr>
                <w:rFonts w:ascii="Arial" w:hAnsi="Arial" w:cs="Arial"/>
                <w:sz w:val="20"/>
              </w:rPr>
              <w:t xml:space="preserve">Sind Sie außerhalb </w:t>
            </w:r>
            <w:r w:rsidR="009056AB" w:rsidRPr="00F5185B">
              <w:rPr>
                <w:rFonts w:ascii="Arial" w:hAnsi="Arial" w:cs="Arial"/>
                <w:sz w:val="20"/>
              </w:rPr>
              <w:t>von geringfügig entlohnten Beschäftigungsverhältnissen von der Kranken- bzw. Re</w:t>
            </w:r>
            <w:r w:rsidR="009056AB" w:rsidRPr="00F5185B">
              <w:rPr>
                <w:rFonts w:ascii="Arial" w:hAnsi="Arial" w:cs="Arial"/>
                <w:sz w:val="20"/>
              </w:rPr>
              <w:t>n</w:t>
            </w:r>
            <w:r w:rsidR="009056AB" w:rsidRPr="00F5185B">
              <w:rPr>
                <w:rFonts w:ascii="Arial" w:hAnsi="Arial" w:cs="Arial"/>
                <w:sz w:val="20"/>
              </w:rPr>
              <w:t>tenversicherung befreit?</w:t>
            </w:r>
          </w:p>
          <w:p w:rsidR="009F3C2F" w:rsidRPr="00F5185B" w:rsidRDefault="009F3C2F" w:rsidP="009F3C2F">
            <w:pPr>
              <w:rPr>
                <w:rFonts w:ascii="Arial" w:hAnsi="Arial" w:cs="Arial"/>
                <w:sz w:val="20"/>
              </w:rPr>
            </w:pPr>
          </w:p>
        </w:tc>
      </w:tr>
      <w:tr w:rsidR="009056A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4"/>
            <w:tcBorders>
              <w:right w:val="single" w:sz="6" w:space="0" w:color="auto"/>
            </w:tcBorders>
          </w:tcPr>
          <w:p w:rsidR="009056AB" w:rsidRPr="00F5185B" w:rsidRDefault="009056AB" w:rsidP="009F3C2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Krankenversicherung</w:t>
            </w:r>
          </w:p>
        </w:tc>
        <w:tc>
          <w:tcPr>
            <w:tcW w:w="297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Rentenversicherung</w:t>
            </w:r>
          </w:p>
        </w:tc>
        <w:tc>
          <w:tcPr>
            <w:tcW w:w="3544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Befreiungsbescheide</w:t>
            </w:r>
          </w:p>
        </w:tc>
      </w:tr>
      <w:tr w:rsidR="009056A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4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1"/>
            <w:r w:rsidR="009F3C2F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5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2"/>
            <w:r w:rsidR="009F3C2F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2977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  <w:tab w:val="left" w:pos="1418"/>
                <w:tab w:val="left" w:pos="1701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6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3"/>
            <w:r w:rsidR="009F3C2F">
              <w:rPr>
                <w:rFonts w:ascii="Arial" w:hAnsi="Arial" w:cs="Arial"/>
                <w:sz w:val="20"/>
              </w:rPr>
              <w:tab/>
              <w:t>Ja</w:t>
            </w:r>
            <w:r w:rsidRPr="00F5185B">
              <w:rPr>
                <w:rFonts w:ascii="Arial" w:hAnsi="Arial" w:cs="Arial"/>
                <w:sz w:val="20"/>
              </w:rPr>
              <w:tab/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7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4"/>
            <w:r w:rsidR="009F3C2F">
              <w:rPr>
                <w:rFonts w:ascii="Arial" w:hAnsi="Arial" w:cs="Arial"/>
                <w:sz w:val="20"/>
              </w:rPr>
              <w:tab/>
              <w:t>Nein</w:t>
            </w:r>
          </w:p>
        </w:tc>
        <w:tc>
          <w:tcPr>
            <w:tcW w:w="3544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8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5"/>
            <w:r w:rsidRPr="00F5185B">
              <w:rPr>
                <w:rFonts w:ascii="Arial" w:hAnsi="Arial" w:cs="Arial"/>
                <w:sz w:val="20"/>
              </w:rPr>
              <w:tab/>
              <w:t>liegen an</w:t>
            </w:r>
          </w:p>
          <w:p w:rsidR="009056AB" w:rsidRPr="00F5185B" w:rsidRDefault="009056AB" w:rsidP="00DB4AB3">
            <w:pPr>
              <w:tabs>
                <w:tab w:val="left" w:pos="284"/>
              </w:tabs>
              <w:rPr>
                <w:rFonts w:ascii="Arial" w:hAnsi="Arial" w:cs="Arial"/>
                <w:spacing w:val="40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9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6"/>
            <w:r w:rsidRPr="00F5185B">
              <w:rPr>
                <w:rFonts w:ascii="Arial" w:hAnsi="Arial" w:cs="Arial"/>
                <w:sz w:val="20"/>
              </w:rPr>
              <w:tab/>
              <w:t>folgen</w:t>
            </w:r>
          </w:p>
        </w:tc>
      </w:tr>
      <w:tr w:rsidR="009056A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9056AB" w:rsidRPr="00F5185B" w:rsidRDefault="001B4EA8" w:rsidP="00905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39" w:type="dxa"/>
            <w:gridSpan w:val="18"/>
            <w:tcBorders>
              <w:right w:val="single" w:sz="6" w:space="0" w:color="auto"/>
            </w:tcBorders>
          </w:tcPr>
          <w:p w:rsidR="009056AB" w:rsidRPr="00F5185B" w:rsidRDefault="00F5185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Mitteilung üb</w:t>
            </w:r>
            <w:r w:rsidR="00200A83">
              <w:rPr>
                <w:rFonts w:ascii="Arial" w:hAnsi="Arial" w:cs="Arial"/>
                <w:sz w:val="20"/>
              </w:rPr>
              <w:t>er steuerliche Ident</w:t>
            </w:r>
            <w:r w:rsidRPr="00F5185B">
              <w:rPr>
                <w:rFonts w:ascii="Arial" w:hAnsi="Arial" w:cs="Arial"/>
                <w:sz w:val="20"/>
              </w:rPr>
              <w:t>ifikationsnummer bitte in Kopie beifügen</w:t>
            </w:r>
          </w:p>
        </w:tc>
      </w:tr>
      <w:tr w:rsidR="00F5185B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5B" w:rsidRPr="00F5185B" w:rsidRDefault="00F5185B" w:rsidP="009056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bottom w:val="single" w:sz="4" w:space="0" w:color="auto"/>
              <w:right w:val="single" w:sz="6" w:space="0" w:color="auto"/>
            </w:tcBorders>
          </w:tcPr>
          <w:p w:rsidR="00F5185B" w:rsidRPr="00F5185B" w:rsidRDefault="00F5185B" w:rsidP="00DB4AB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0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7"/>
            <w:r w:rsidRPr="00F5185B">
              <w:rPr>
                <w:rFonts w:ascii="Arial" w:hAnsi="Arial" w:cs="Arial"/>
                <w:sz w:val="20"/>
              </w:rPr>
              <w:t xml:space="preserve"> liegt an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51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8"/>
            <w:r w:rsidRPr="00F5185B">
              <w:rPr>
                <w:rFonts w:ascii="Arial" w:hAnsi="Arial" w:cs="Arial"/>
                <w:sz w:val="20"/>
              </w:rPr>
              <w:t xml:space="preserve"> wird nachgereicht</w:t>
            </w:r>
            <w:r w:rsidRPr="00F5185B">
              <w:rPr>
                <w:rFonts w:ascii="Arial" w:hAnsi="Arial" w:cs="Arial"/>
                <w:sz w:val="20"/>
              </w:rPr>
              <w:tab/>
              <w:t xml:space="preserve">        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52"/>
            <w:r w:rsidRPr="00F518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4C0F">
              <w:rPr>
                <w:rFonts w:ascii="Arial" w:hAnsi="Arial" w:cs="Arial"/>
                <w:sz w:val="20"/>
              </w:rPr>
            </w:r>
            <w:r w:rsidR="00724C0F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69"/>
            <w:r w:rsidRPr="00F5185B">
              <w:rPr>
                <w:rFonts w:ascii="Arial" w:hAnsi="Arial" w:cs="Arial"/>
                <w:sz w:val="20"/>
              </w:rPr>
              <w:tab/>
              <w:t>liegt bereits vor</w:t>
            </w:r>
          </w:p>
        </w:tc>
      </w:tr>
      <w:tr w:rsidR="00724C0F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C0F" w:rsidRPr="00F5185B" w:rsidRDefault="00724C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C0F" w:rsidRPr="00F5185B" w:rsidRDefault="00724C0F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pacing w:val="40"/>
                <w:sz w:val="20"/>
              </w:rPr>
              <w:t xml:space="preserve">Bankverbindung </w:t>
            </w:r>
            <w:r w:rsidRPr="00F5185B">
              <w:rPr>
                <w:rFonts w:ascii="Arial" w:hAnsi="Arial" w:cs="Arial"/>
                <w:sz w:val="20"/>
              </w:rPr>
              <w:t>(für die Überweisung der laufenden Bezüge)</w:t>
            </w:r>
          </w:p>
          <w:p w:rsidR="00724C0F" w:rsidRPr="00F5185B" w:rsidRDefault="00724C0F" w:rsidP="004120F2">
            <w:pPr>
              <w:spacing w:after="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="00F7261F">
              <w:rPr>
                <w:rFonts w:ascii="Arial" w:hAnsi="Arial" w:cs="Arial"/>
                <w:sz w:val="20"/>
              </w:rPr>
              <w:t>: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236"/>
              <w:gridCol w:w="328"/>
              <w:gridCol w:w="328"/>
              <w:gridCol w:w="328"/>
              <w:gridCol w:w="328"/>
            </w:tblGrid>
            <w:tr w:rsidR="00F7261F" w:rsidRPr="00EF1176" w:rsidTr="00F7261F">
              <w:trPr>
                <w:trHeight w:val="283"/>
              </w:trPr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F7261F">
                  <w:pPr>
                    <w:ind w:left="-231"/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7261F"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7261F"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="00F7261F" w:rsidRPr="00EF1176">
                    <w:rPr>
                      <w:rFonts w:ascii="Arial" w:hAnsi="Arial" w:cs="Arial"/>
                      <w:sz w:val="20"/>
                    </w:rPr>
                  </w:r>
                  <w:r w:rsidR="00F7261F"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F7261F"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="00F7261F"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18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24C0F" w:rsidRPr="00EF1176" w:rsidRDefault="00724C0F" w:rsidP="00724C0F">
                  <w:pPr>
                    <w:rPr>
                      <w:rFonts w:ascii="Arial" w:hAnsi="Arial" w:cs="Arial"/>
                      <w:sz w:val="16"/>
                    </w:rPr>
                  </w:pPr>
                  <w:r w:rsidRPr="00EF1176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F1176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F1176">
                    <w:rPr>
                      <w:rFonts w:ascii="Arial" w:hAnsi="Arial" w:cs="Arial"/>
                      <w:sz w:val="20"/>
                    </w:rPr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F1176">
                    <w:rPr>
                      <w:rFonts w:ascii="Arial" w:hAnsi="Arial" w:cs="Arial"/>
                      <w:sz w:val="20"/>
                    </w:rPr>
                    <w:t> </w:t>
                  </w:r>
                  <w:r w:rsidRPr="00EF1176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724C0F" w:rsidRPr="00F5185B" w:rsidRDefault="00724C0F" w:rsidP="00597ECF">
            <w:pPr>
              <w:rPr>
                <w:rFonts w:ascii="Arial" w:hAnsi="Arial" w:cs="Arial"/>
                <w:sz w:val="20"/>
              </w:rPr>
            </w:pPr>
          </w:p>
        </w:tc>
      </w:tr>
      <w:tr w:rsidR="00724C0F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724C0F" w:rsidRPr="00F5185B" w:rsidRDefault="001B4E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39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C0F" w:rsidRPr="00F5185B" w:rsidRDefault="00724C0F" w:rsidP="00597ECF">
            <w:pPr>
              <w:rPr>
                <w:rFonts w:ascii="Arial" w:hAnsi="Arial" w:cs="Arial"/>
                <w:sz w:val="20"/>
              </w:rPr>
            </w:pPr>
          </w:p>
        </w:tc>
      </w:tr>
      <w:tr w:rsidR="00036214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036214" w:rsidRDefault="000362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214" w:rsidRPr="00F5185B" w:rsidRDefault="00036214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ldinstitut (Name und Ort)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4EA8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1B4EA8" w:rsidRDefault="001B4E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EA8" w:rsidRDefault="001B4EA8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C: </w:t>
            </w: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B3A82" w:rsidRPr="008878C4" w:rsidTr="00724C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3A82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:rsidR="00572E07" w:rsidRPr="00F5185B" w:rsidRDefault="001B4E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b/>
                <w:sz w:val="20"/>
              </w:rPr>
            </w:pPr>
            <w:r w:rsidRPr="00F5185B">
              <w:rPr>
                <w:rFonts w:ascii="Arial" w:hAnsi="Arial" w:cs="Arial"/>
                <w:b/>
                <w:sz w:val="20"/>
              </w:rPr>
              <w:t>Schlusserklärung:</w:t>
            </w:r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Ich versichere die Richtigkeit und Vollständigkeit der Ang</w:t>
            </w:r>
            <w:r w:rsidRPr="00F5185B">
              <w:rPr>
                <w:rFonts w:ascii="Arial" w:hAnsi="Arial" w:cs="Arial"/>
                <w:sz w:val="20"/>
              </w:rPr>
              <w:t>a</w:t>
            </w:r>
            <w:r w:rsidRPr="00F5185B">
              <w:rPr>
                <w:rFonts w:ascii="Arial" w:hAnsi="Arial" w:cs="Arial"/>
                <w:sz w:val="20"/>
              </w:rPr>
              <w:t>ben. Jede Änderung, die Einfluss auf die Zahlung meiner B</w:t>
            </w:r>
            <w:r w:rsidRPr="00F5185B">
              <w:rPr>
                <w:rFonts w:ascii="Arial" w:hAnsi="Arial" w:cs="Arial"/>
                <w:sz w:val="20"/>
              </w:rPr>
              <w:t>e</w:t>
            </w:r>
            <w:r w:rsidRPr="00F5185B">
              <w:rPr>
                <w:rFonts w:ascii="Arial" w:hAnsi="Arial" w:cs="Arial"/>
                <w:sz w:val="20"/>
              </w:rPr>
              <w:t>züge haben könnte, werde ich der Personalabrechnungsabte</w:t>
            </w:r>
            <w:r w:rsidRPr="00F5185B">
              <w:rPr>
                <w:rFonts w:ascii="Arial" w:hAnsi="Arial" w:cs="Arial"/>
                <w:sz w:val="20"/>
              </w:rPr>
              <w:t>i</w:t>
            </w:r>
            <w:r w:rsidRPr="00F5185B">
              <w:rPr>
                <w:rFonts w:ascii="Arial" w:hAnsi="Arial" w:cs="Arial"/>
                <w:sz w:val="20"/>
              </w:rPr>
              <w:t>lung unverzüglich mitteilen.</w:t>
            </w:r>
            <w:r w:rsidRPr="00F5185B">
              <w:rPr>
                <w:rFonts w:ascii="Arial" w:hAnsi="Arial" w:cs="Arial"/>
                <w:sz w:val="20"/>
              </w:rPr>
              <w:br/>
              <w:t>Mir ist bekannt, dass ich Bezüge zurückzahlen muss, die ich wegen unterlassener, verspäteter oder fehlerhafter A</w:t>
            </w:r>
            <w:r w:rsidRPr="00F5185B">
              <w:rPr>
                <w:rFonts w:ascii="Arial" w:hAnsi="Arial" w:cs="Arial"/>
                <w:sz w:val="20"/>
              </w:rPr>
              <w:t>n</w:t>
            </w:r>
            <w:r w:rsidRPr="00F5185B">
              <w:rPr>
                <w:rFonts w:ascii="Arial" w:hAnsi="Arial" w:cs="Arial"/>
                <w:sz w:val="20"/>
              </w:rPr>
              <w:t xml:space="preserve">zeige </w:t>
            </w:r>
            <w:proofErr w:type="spellStart"/>
            <w:r w:rsidRPr="00F5185B">
              <w:rPr>
                <w:rFonts w:ascii="Arial" w:hAnsi="Arial" w:cs="Arial"/>
                <w:sz w:val="20"/>
              </w:rPr>
              <w:t>zuviel</w:t>
            </w:r>
            <w:proofErr w:type="spellEnd"/>
            <w:r w:rsidRPr="00F5185B">
              <w:rPr>
                <w:rFonts w:ascii="Arial" w:hAnsi="Arial" w:cs="Arial"/>
                <w:sz w:val="20"/>
              </w:rPr>
              <w:t xml:space="preserve"> erhalten habe.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Ort, Datum</w:t>
            </w:r>
          </w:p>
          <w:p w:rsidR="00AB3A82" w:rsidRPr="00F5185B" w:rsidRDefault="00625112">
            <w:pPr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 w:rsidRPr="00F518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185B">
              <w:rPr>
                <w:rFonts w:ascii="Arial" w:hAnsi="Arial" w:cs="Arial"/>
                <w:sz w:val="20"/>
              </w:rPr>
            </w:r>
            <w:r w:rsidRPr="00F5185B">
              <w:rPr>
                <w:rFonts w:ascii="Arial" w:hAnsi="Arial" w:cs="Arial"/>
                <w:sz w:val="20"/>
              </w:rPr>
              <w:fldChar w:fldCharType="separate"/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="00561B31" w:rsidRPr="00F5185B">
              <w:rPr>
                <w:rFonts w:ascii="Arial" w:hAnsi="Arial" w:cs="Arial"/>
                <w:noProof/>
                <w:sz w:val="20"/>
              </w:rPr>
              <w:t> </w:t>
            </w:r>
            <w:r w:rsidRPr="00F5185B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  <w:p w:rsidR="00AB3A82" w:rsidRPr="00F5185B" w:rsidRDefault="00AB3A82">
            <w:pPr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</w:p>
          <w:p w:rsidR="00AB3A82" w:rsidRPr="00F5185B" w:rsidRDefault="00AB3A82">
            <w:pPr>
              <w:jc w:val="center"/>
              <w:rPr>
                <w:rFonts w:ascii="Arial" w:hAnsi="Arial" w:cs="Arial"/>
                <w:sz w:val="20"/>
              </w:rPr>
            </w:pPr>
            <w:r w:rsidRPr="00F5185B">
              <w:rPr>
                <w:rFonts w:ascii="Arial" w:hAnsi="Arial" w:cs="Arial"/>
                <w:sz w:val="20"/>
              </w:rPr>
              <w:t>(Unterschrift des Bediensteten)</w:t>
            </w:r>
          </w:p>
        </w:tc>
      </w:tr>
    </w:tbl>
    <w:p w:rsidR="003278FC" w:rsidRDefault="003278FC">
      <w:pPr>
        <w:rPr>
          <w:rFonts w:ascii="Arial" w:hAnsi="Arial" w:cs="Arial"/>
          <w:sz w:val="14"/>
        </w:rPr>
      </w:pPr>
    </w:p>
    <w:p w:rsidR="00C47836" w:rsidRPr="008173ED" w:rsidRDefault="00D6159E">
      <w:pPr>
        <w:rPr>
          <w:rFonts w:ascii="Arial" w:hAnsi="Arial" w:cs="Arial"/>
          <w:sz w:val="14"/>
        </w:rPr>
      </w:pPr>
      <w:r w:rsidRPr="008173ED">
        <w:rPr>
          <w:rFonts w:ascii="Arial" w:hAnsi="Arial" w:cs="Arial"/>
          <w:sz w:val="14"/>
        </w:rPr>
        <w:t>LWO</w:t>
      </w:r>
      <w:r w:rsidR="008173ED">
        <w:rPr>
          <w:rFonts w:ascii="Arial" w:hAnsi="Arial" w:cs="Arial"/>
          <w:sz w:val="14"/>
        </w:rPr>
        <w:t>:</w:t>
      </w:r>
      <w:r w:rsidRPr="008173ED">
        <w:rPr>
          <w:rFonts w:ascii="Arial" w:hAnsi="Arial" w:cs="Arial"/>
          <w:sz w:val="14"/>
        </w:rPr>
        <w:t>Tarifb</w:t>
      </w:r>
      <w:r w:rsidR="004777EA" w:rsidRPr="008173ED">
        <w:rPr>
          <w:rFonts w:ascii="Arial" w:hAnsi="Arial" w:cs="Arial"/>
          <w:sz w:val="14"/>
        </w:rPr>
        <w:t>ereich/Formulare2.5/Hilfskräfte_</w:t>
      </w:r>
      <w:r w:rsidRPr="008173ED">
        <w:rPr>
          <w:rFonts w:ascii="Arial" w:hAnsi="Arial" w:cs="Arial"/>
          <w:sz w:val="14"/>
        </w:rPr>
        <w:t>Mentoren/Entgeltfragb</w:t>
      </w:r>
      <w:r w:rsidR="004777EA" w:rsidRPr="008173ED">
        <w:rPr>
          <w:rFonts w:ascii="Arial" w:hAnsi="Arial" w:cs="Arial"/>
          <w:sz w:val="14"/>
        </w:rPr>
        <w:t>ogen_</w:t>
      </w:r>
      <w:r w:rsidR="001B4EA8">
        <w:rPr>
          <w:rFonts w:ascii="Arial" w:hAnsi="Arial" w:cs="Arial"/>
          <w:sz w:val="14"/>
        </w:rPr>
        <w:t>sonstige08</w:t>
      </w:r>
      <w:r w:rsidR="00C47836" w:rsidRPr="008173ED">
        <w:rPr>
          <w:rFonts w:ascii="Arial" w:hAnsi="Arial" w:cs="Arial"/>
          <w:sz w:val="14"/>
        </w:rPr>
        <w:t>/</w:t>
      </w:r>
      <w:r w:rsidRPr="008173ED">
        <w:rPr>
          <w:rFonts w:ascii="Arial" w:hAnsi="Arial" w:cs="Arial"/>
          <w:sz w:val="14"/>
        </w:rPr>
        <w:t>1</w:t>
      </w:r>
      <w:r w:rsidR="001B4EA8">
        <w:rPr>
          <w:rFonts w:ascii="Arial" w:hAnsi="Arial" w:cs="Arial"/>
          <w:sz w:val="14"/>
        </w:rPr>
        <w:t>6</w:t>
      </w:r>
      <w:r w:rsidR="00C47836" w:rsidRPr="008173ED">
        <w:rPr>
          <w:rFonts w:ascii="Arial" w:hAnsi="Arial" w:cs="Arial"/>
          <w:sz w:val="14"/>
        </w:rPr>
        <w:t>)</w:t>
      </w:r>
    </w:p>
    <w:sectPr w:rsidR="00C47836" w:rsidRPr="008173ED" w:rsidSect="00732AEC">
      <w:pgSz w:w="11907" w:h="16840"/>
      <w:pgMar w:top="113" w:right="851" w:bottom="17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1F" w:rsidRDefault="00F7261F">
      <w:r>
        <w:separator/>
      </w:r>
    </w:p>
  </w:endnote>
  <w:endnote w:type="continuationSeparator" w:id="0">
    <w:p w:rsidR="00F7261F" w:rsidRDefault="00F7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1F" w:rsidRDefault="00F7261F">
      <w:r>
        <w:separator/>
      </w:r>
    </w:p>
  </w:footnote>
  <w:footnote w:type="continuationSeparator" w:id="0">
    <w:p w:rsidR="00F7261F" w:rsidRDefault="00F72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4/x9VO5Zj+r4zOroR0JJG52H4w=" w:salt="U4YjDtl7NVzAEuKwDRqSP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97"/>
    <w:rsid w:val="00005D30"/>
    <w:rsid w:val="00036214"/>
    <w:rsid w:val="00147CCB"/>
    <w:rsid w:val="00162C24"/>
    <w:rsid w:val="00177A68"/>
    <w:rsid w:val="001B4EA8"/>
    <w:rsid w:val="001F437F"/>
    <w:rsid w:val="00200A83"/>
    <w:rsid w:val="00225D9B"/>
    <w:rsid w:val="002576AC"/>
    <w:rsid w:val="002B761A"/>
    <w:rsid w:val="0030571B"/>
    <w:rsid w:val="003278FC"/>
    <w:rsid w:val="00366AFC"/>
    <w:rsid w:val="00384CA4"/>
    <w:rsid w:val="003A3517"/>
    <w:rsid w:val="003C0338"/>
    <w:rsid w:val="003D2D23"/>
    <w:rsid w:val="004120F2"/>
    <w:rsid w:val="00416CBD"/>
    <w:rsid w:val="004311AF"/>
    <w:rsid w:val="00457091"/>
    <w:rsid w:val="004777EA"/>
    <w:rsid w:val="004D6FC6"/>
    <w:rsid w:val="00515674"/>
    <w:rsid w:val="00561B31"/>
    <w:rsid w:val="00562161"/>
    <w:rsid w:val="00572E07"/>
    <w:rsid w:val="00597ECF"/>
    <w:rsid w:val="005A0DB8"/>
    <w:rsid w:val="005E737F"/>
    <w:rsid w:val="00616F5B"/>
    <w:rsid w:val="00625112"/>
    <w:rsid w:val="006E4AED"/>
    <w:rsid w:val="006F2FD0"/>
    <w:rsid w:val="00724C0F"/>
    <w:rsid w:val="0073036D"/>
    <w:rsid w:val="00732AEC"/>
    <w:rsid w:val="00763366"/>
    <w:rsid w:val="007C7EC2"/>
    <w:rsid w:val="007D7753"/>
    <w:rsid w:val="007E787A"/>
    <w:rsid w:val="008173ED"/>
    <w:rsid w:val="008878C4"/>
    <w:rsid w:val="009056AB"/>
    <w:rsid w:val="0097428B"/>
    <w:rsid w:val="009F3C2F"/>
    <w:rsid w:val="00A566D5"/>
    <w:rsid w:val="00AB3382"/>
    <w:rsid w:val="00AB3A82"/>
    <w:rsid w:val="00B72407"/>
    <w:rsid w:val="00C207F1"/>
    <w:rsid w:val="00C27D10"/>
    <w:rsid w:val="00C3655F"/>
    <w:rsid w:val="00C47836"/>
    <w:rsid w:val="00CE33D7"/>
    <w:rsid w:val="00D04C95"/>
    <w:rsid w:val="00D21208"/>
    <w:rsid w:val="00D41E97"/>
    <w:rsid w:val="00D460D9"/>
    <w:rsid w:val="00D6159E"/>
    <w:rsid w:val="00D63FC9"/>
    <w:rsid w:val="00DB4AB3"/>
    <w:rsid w:val="00DC26F2"/>
    <w:rsid w:val="00DF4347"/>
    <w:rsid w:val="00F15B3B"/>
    <w:rsid w:val="00F5185B"/>
    <w:rsid w:val="00F563FF"/>
    <w:rsid w:val="00F571D7"/>
    <w:rsid w:val="00F7261F"/>
    <w:rsid w:val="00F8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G Times (WN)" w:hAnsi="CG Times (WN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5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B3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234-18E3-4810-A09D-0621631A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61CC7</Template>
  <TotalTime>0</TotalTime>
  <Pages>1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ldungsfragebogen</vt:lpstr>
    </vt:vector>
  </TitlesOfParts>
  <Company>Universität Oldenburg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ldungsfragebogen</dc:title>
  <dc:creator>Projektbüro R/3-UNI</dc:creator>
  <cp:lastModifiedBy>Elke Tebelmann-Wiese</cp:lastModifiedBy>
  <cp:revision>2</cp:revision>
  <cp:lastPrinted>2013-12-17T10:19:00Z</cp:lastPrinted>
  <dcterms:created xsi:type="dcterms:W3CDTF">2016-08-25T09:18:00Z</dcterms:created>
  <dcterms:modified xsi:type="dcterms:W3CDTF">2016-08-25T09:18:00Z</dcterms:modified>
</cp:coreProperties>
</file>